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2697" w14:textId="6ECEAB95" w:rsidR="00717DD5" w:rsidRPr="00C84ACB" w:rsidRDefault="2AD4F676" w:rsidP="00717DD5">
      <w:pPr>
        <w:rPr>
          <w:rFonts w:ascii="Times New Roman" w:eastAsia="Times New Roman" w:hAnsi="Times New Roman" w:cs="Times New Roman"/>
          <w:sz w:val="44"/>
          <w:szCs w:val="44"/>
        </w:rPr>
      </w:pPr>
      <w:r w:rsidRPr="00C84ACB">
        <w:rPr>
          <w:rFonts w:ascii="Times New Roman" w:eastAsia="Times New Roman" w:hAnsi="Times New Roman" w:cs="Times New Roman"/>
          <w:sz w:val="44"/>
          <w:szCs w:val="44"/>
        </w:rPr>
        <w:t>Dillon</w:t>
      </w:r>
      <w:r w:rsidR="0AED5F30" w:rsidRPr="00C84ACB">
        <w:rPr>
          <w:rFonts w:ascii="Times New Roman" w:eastAsia="Times New Roman" w:hAnsi="Times New Roman" w:cs="Times New Roman"/>
          <w:sz w:val="44"/>
          <w:szCs w:val="44"/>
        </w:rPr>
        <w:t xml:space="preserve"> Carter</w:t>
      </w:r>
    </w:p>
    <w:p w14:paraId="62286502" w14:textId="3A447F8B" w:rsidR="003E033D" w:rsidRDefault="006B5146" w:rsidP="6A1439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00 Northside</w:t>
      </w:r>
      <w:r w:rsidR="3BB9693B" w:rsidRPr="003E0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lvd, Apt 9248</w:t>
      </w:r>
      <w:r w:rsidR="00717DD5" w:rsidRPr="003E033D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A441C" w:rsidRPr="003E033D">
        <w:rPr>
          <w:rFonts w:ascii="Times New Roman" w:eastAsia="Times New Roman" w:hAnsi="Times New Roman" w:cs="Times New Roman"/>
          <w:sz w:val="28"/>
          <w:szCs w:val="28"/>
        </w:rPr>
        <w:tab/>
      </w:r>
      <w:r w:rsidR="00BA441C">
        <w:rPr>
          <w:rFonts w:ascii="Times New Roman" w:eastAsia="Times New Roman" w:hAnsi="Times New Roman" w:cs="Times New Roman"/>
          <w:sz w:val="28"/>
          <w:szCs w:val="28"/>
        </w:rPr>
        <w:t xml:space="preserve">  Email</w:t>
      </w:r>
      <w:proofErr w:type="gramEnd"/>
      <w:r w:rsidR="00717DD5" w:rsidRPr="003E033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6" w:history="1">
        <w:r w:rsidR="00C603BC" w:rsidRPr="00E5159A">
          <w:rPr>
            <w:rStyle w:val="Hyperlink"/>
            <w:rFonts w:ascii="Times New Roman" w:hAnsi="Times New Roman" w:cs="Times New Roman"/>
            <w:sz w:val="28"/>
            <w:szCs w:val="28"/>
          </w:rPr>
          <w:t>Dillon.W.Carter@gmail.com</w:t>
        </w:r>
      </w:hyperlink>
      <w:r w:rsidR="003234D7" w:rsidRPr="003E033D">
        <w:rPr>
          <w:rStyle w:val="normaltextrun"/>
          <w:sz w:val="24"/>
          <w:szCs w:val="24"/>
        </w:rPr>
        <w:t> </w:t>
      </w:r>
    </w:p>
    <w:p w14:paraId="3D76BA82" w14:textId="1E273BA8" w:rsidR="00C603BC" w:rsidRPr="003E033D" w:rsidRDefault="1442C51B" w:rsidP="6A14399C">
      <w:pPr>
        <w:rPr>
          <w:rFonts w:ascii="Times New Roman" w:eastAsia="Times New Roman" w:hAnsi="Times New Roman" w:cs="Times New Roman"/>
          <w:sz w:val="28"/>
          <w:szCs w:val="28"/>
        </w:rPr>
      </w:pPr>
      <w:r w:rsidRPr="003E033D">
        <w:rPr>
          <w:rFonts w:ascii="Times New Roman" w:eastAsia="Times New Roman" w:hAnsi="Times New Roman" w:cs="Times New Roman"/>
          <w:sz w:val="28"/>
          <w:szCs w:val="28"/>
        </w:rPr>
        <w:t>Richardson, Tx, 75080</w:t>
      </w:r>
    </w:p>
    <w:p w14:paraId="5FE33995" w14:textId="0C0B7C90" w:rsidR="1442C51B" w:rsidRPr="00E5159A" w:rsidRDefault="00C603BC" w:rsidP="6A14399C">
      <w:pPr>
        <w:pBdr>
          <w:bottom w:val="single" w:sz="6" w:space="1" w:color="auto"/>
        </w:pBdr>
        <w:rPr>
          <w:rStyle w:val="vanity-namedisplay-name"/>
          <w:rFonts w:ascii="Times New Roman" w:hAnsi="Times New Roman" w:cs="Times New Roman"/>
          <w:sz w:val="24"/>
          <w:szCs w:val="24"/>
        </w:rPr>
      </w:pPr>
      <w:r w:rsidRPr="003E033D">
        <w:rPr>
          <w:rFonts w:ascii="Times New Roman" w:eastAsia="Times New Roman" w:hAnsi="Times New Roman" w:cs="Times New Roman"/>
          <w:sz w:val="28"/>
          <w:szCs w:val="28"/>
        </w:rPr>
        <w:t xml:space="preserve">Cell: </w:t>
      </w:r>
      <w:r w:rsidR="43F1E406" w:rsidRPr="003E033D">
        <w:rPr>
          <w:rFonts w:ascii="Times New Roman" w:eastAsia="Times New Roman" w:hAnsi="Times New Roman" w:cs="Times New Roman"/>
          <w:sz w:val="28"/>
          <w:szCs w:val="28"/>
        </w:rPr>
        <w:t>(713)550-3556</w:t>
      </w:r>
      <w:r w:rsidR="00130D9B" w:rsidRPr="003E033D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130D9B" w:rsidRPr="003E033D">
        <w:rPr>
          <w:rFonts w:ascii="Times New Roman" w:eastAsia="Times New Roman" w:hAnsi="Times New Roman" w:cs="Times New Roman"/>
          <w:sz w:val="28"/>
          <w:szCs w:val="28"/>
        </w:rPr>
        <w:tab/>
      </w:r>
      <w:r w:rsidR="00BA44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B5146" w:rsidRPr="003E033D">
        <w:rPr>
          <w:rFonts w:ascii="Times New Roman" w:eastAsia="Times New Roman" w:hAnsi="Times New Roman" w:cs="Times New Roman"/>
          <w:sz w:val="28"/>
          <w:szCs w:val="28"/>
        </w:rPr>
        <w:t>LinkedIn</w:t>
      </w:r>
      <w:proofErr w:type="gramEnd"/>
      <w:r w:rsidR="004C377B" w:rsidRPr="003E033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="004E7EF7" w:rsidRPr="00E5159A">
          <w:rPr>
            <w:rStyle w:val="Hyperlink"/>
            <w:rFonts w:ascii="Times New Roman" w:hAnsi="Times New Roman" w:cs="Times New Roman"/>
            <w:sz w:val="28"/>
            <w:szCs w:val="28"/>
          </w:rPr>
          <w:t>www.linkedin.com/in/Dillon-W-Carter</w:t>
        </w:r>
      </w:hyperlink>
    </w:p>
    <w:p w14:paraId="65C110E8" w14:textId="09A802FF" w:rsidR="00DF34A5" w:rsidRDefault="00DF34A5" w:rsidP="6A1439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2F05E3" w14:textId="77777777" w:rsidR="00D96922" w:rsidRDefault="00D96922" w:rsidP="6A14399C">
      <w:pPr>
        <w:rPr>
          <w:rFonts w:ascii="Times New Roman" w:eastAsia="Times New Roman" w:hAnsi="Times New Roman" w:cs="Times New Roman"/>
          <w:b/>
          <w:bCs/>
          <w:sz w:val="32"/>
          <w:szCs w:val="32"/>
        </w:rPr>
        <w:sectPr w:rsidR="00D969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94A1C5" w14:textId="32561C1C" w:rsidR="00C946B3" w:rsidRDefault="703873C7" w:rsidP="00724B4E">
      <w:pPr>
        <w:ind w:left="-360" w:firstLine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84ACB">
        <w:rPr>
          <w:rFonts w:ascii="Times New Roman" w:eastAsia="Times New Roman" w:hAnsi="Times New Roman" w:cs="Times New Roman"/>
          <w:b/>
          <w:bCs/>
          <w:sz w:val="32"/>
          <w:szCs w:val="32"/>
        </w:rPr>
        <w:t>Objective</w:t>
      </w:r>
      <w:r w:rsidR="00724B4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: </w:t>
      </w:r>
      <w:r w:rsidR="00724B4E">
        <w:rPr>
          <w:rFonts w:ascii="Times New Roman" w:eastAsia="Times New Roman" w:hAnsi="Times New Roman" w:cs="Times New Roman"/>
          <w:sz w:val="24"/>
          <w:szCs w:val="24"/>
        </w:rPr>
        <w:t>Seeking a developer role in a Unix environment during for 2024</w:t>
      </w:r>
    </w:p>
    <w:p w14:paraId="7F86F897" w14:textId="1898CCD7" w:rsidR="00711CB6" w:rsidRDefault="00002CDC" w:rsidP="00724B4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A4EF4">
        <w:rPr>
          <w:rFonts w:ascii="Times New Roman" w:eastAsia="Times New Roman" w:hAnsi="Times New Roman" w:cs="Times New Roman"/>
          <w:b/>
          <w:bCs/>
          <w:sz w:val="32"/>
          <w:szCs w:val="32"/>
        </w:rPr>
        <w:t>Education</w:t>
      </w:r>
    </w:p>
    <w:p w14:paraId="30168810" w14:textId="24D8C94B" w:rsidR="00724B4E" w:rsidRDefault="00724B4E" w:rsidP="00724B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Pr="002771B0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y of Texas at Dallas</w:t>
      </w:r>
      <w:r>
        <w:rPr>
          <w:rFonts w:ascii="Times New Roman" w:eastAsia="Times New Roman" w:hAnsi="Times New Roman" w:cs="Times New Roman"/>
          <w:sz w:val="24"/>
          <w:szCs w:val="24"/>
        </w:rPr>
        <w:t>, Richardson, Tx</w:t>
      </w:r>
    </w:p>
    <w:p w14:paraId="6B6E9884" w14:textId="77777777" w:rsidR="00724B4E" w:rsidRDefault="00724B4E" w:rsidP="00724B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S. in Computer Scienc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Anticipated Graduation: December 2023</w:t>
      </w:r>
    </w:p>
    <w:p w14:paraId="2E86DFF4" w14:textId="69321DBD" w:rsidR="00C946B3" w:rsidRPr="00724B4E" w:rsidRDefault="00724B4E" w:rsidP="00935E89">
      <w:pPr>
        <w:pStyle w:val="ListParagraph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6B3">
        <w:rPr>
          <w:rFonts w:ascii="Times New Roman" w:eastAsia="Times New Roman" w:hAnsi="Times New Roman" w:cs="Times New Roman"/>
          <w:sz w:val="24"/>
          <w:szCs w:val="24"/>
        </w:rPr>
        <w:t>Academic Excellence Scholarship Recipient</w:t>
      </w:r>
    </w:p>
    <w:p w14:paraId="2D238959" w14:textId="35F0E9D8" w:rsidR="00711CB6" w:rsidRDefault="00711CB6" w:rsidP="00935E8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echnical Skills</w:t>
      </w:r>
      <w:r w:rsidR="00724B4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: </w:t>
      </w:r>
    </w:p>
    <w:p w14:paraId="3CF758AA" w14:textId="77777777" w:rsidR="00724B4E" w:rsidRDefault="00724B4E" w:rsidP="00724B4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5E4015">
        <w:rPr>
          <w:rFonts w:ascii="Times New Roman" w:eastAsia="Times New Roman" w:hAnsi="Times New Roman" w:cs="Times New Roman"/>
          <w:sz w:val="24"/>
          <w:szCs w:val="24"/>
          <w:u w:val="single"/>
        </w:rPr>
        <w:t>Programming Languages</w:t>
      </w:r>
      <w:r w:rsidRPr="008A39F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E4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++, Java, Python, R</w:t>
      </w:r>
    </w:p>
    <w:p w14:paraId="399A57FA" w14:textId="5C4A93CE" w:rsidR="00711CB6" w:rsidRDefault="00724B4E" w:rsidP="00724B4E">
      <w:pPr>
        <w:spacing w:after="1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Technologies</w:t>
      </w:r>
      <w:r w:rsidRPr="008A39F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ndows, MySQL, Unix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</w:p>
    <w:p w14:paraId="6293BDC0" w14:textId="77777777" w:rsidR="00724B4E" w:rsidRDefault="00711CB6" w:rsidP="00724B4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elevant Courses</w:t>
      </w:r>
    </w:p>
    <w:p w14:paraId="433781A1" w14:textId="37AF7E79" w:rsidR="00724B4E" w:rsidRPr="00724B4E" w:rsidRDefault="00724B4E" w:rsidP="00724B4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uter Network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oftware Engineering</w:t>
      </w:r>
    </w:p>
    <w:p w14:paraId="1CA6B9ED" w14:textId="73788E91" w:rsidR="00724B4E" w:rsidRPr="00724B4E" w:rsidRDefault="00724B4E" w:rsidP="00935E8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++ in Unix Environmen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achine Learning</w:t>
      </w:r>
    </w:p>
    <w:p w14:paraId="3E65963A" w14:textId="77777777" w:rsidR="00C946B3" w:rsidRDefault="00711CB6" w:rsidP="00935E8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cademic Projects</w:t>
      </w:r>
    </w:p>
    <w:p w14:paraId="22522CD4" w14:textId="77777777" w:rsidR="00724B4E" w:rsidRDefault="00724B4E" w:rsidP="00724B4E">
      <w:pPr>
        <w:spacing w:before="320"/>
        <w:rPr>
          <w:rFonts w:ascii="Times New Roman" w:eastAsia="Times New Roman" w:hAnsi="Times New Roman" w:cs="Times New Roman"/>
          <w:sz w:val="24"/>
          <w:szCs w:val="24"/>
        </w:rPr>
      </w:pPr>
      <w:r w:rsidRPr="008A5B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B Computer Science Term Project</w:t>
      </w:r>
      <w:r>
        <w:rPr>
          <w:rFonts w:ascii="Times New Roman" w:eastAsia="Times New Roman" w:hAnsi="Times New Roman" w:cs="Times New Roman"/>
          <w:sz w:val="24"/>
          <w:szCs w:val="24"/>
        </w:rPr>
        <w:t>, IB Computer Science     Fall 2018</w:t>
      </w:r>
    </w:p>
    <w:p w14:paraId="458E8D4B" w14:textId="77777777" w:rsidR="00724B4E" w:rsidRDefault="00724B4E" w:rsidP="00724B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ed and coded a database management system for a small company. (Skill Sets): Java, MySQL</w:t>
      </w:r>
    </w:p>
    <w:p w14:paraId="08CF4CA4" w14:textId="77777777" w:rsidR="00724B4E" w:rsidRDefault="00724B4E" w:rsidP="00724B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BBF39E" w14:textId="77777777" w:rsidR="00724B4E" w:rsidRPr="00724B4E" w:rsidRDefault="00724B4E" w:rsidP="00724B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mage Classification Proj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tro to Machine Learning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Spring 2023</w:t>
      </w:r>
    </w:p>
    <w:p w14:paraId="2C7DA52E" w14:textId="77777777" w:rsidR="00724B4E" w:rsidRDefault="00724B4E" w:rsidP="00724B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d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ython library to import and manipulate images of different balls used in different sports. These were then fed into multiple differe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odels</w:t>
      </w:r>
      <w:proofErr w:type="gramEnd"/>
    </w:p>
    <w:p w14:paraId="1BEFBFB5" w14:textId="31F67016" w:rsidR="00EA0CDB" w:rsidRDefault="00C946B3" w:rsidP="6A1439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Work Experience</w:t>
      </w:r>
      <w:r w:rsidR="00002CD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1B02386F" w14:textId="2B14AD8D" w:rsidR="5D1E7653" w:rsidRDefault="5D1E7653" w:rsidP="00BA441C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5B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asterWord</w:t>
      </w:r>
      <w:proofErr w:type="spellEnd"/>
      <w:r w:rsidRPr="008A5B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Services</w:t>
      </w:r>
      <w:r w:rsidR="00EA0CD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1ADE">
        <w:rPr>
          <w:rFonts w:ascii="Times New Roman" w:eastAsia="Times New Roman" w:hAnsi="Times New Roman" w:cs="Times New Roman"/>
          <w:sz w:val="24"/>
          <w:szCs w:val="24"/>
        </w:rPr>
        <w:t xml:space="preserve"> Intern,</w:t>
      </w:r>
      <w:r w:rsidR="00EA0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C67C2C1" w:rsidRPr="6A14399C">
        <w:rPr>
          <w:rFonts w:ascii="Times New Roman" w:eastAsia="Times New Roman" w:hAnsi="Times New Roman" w:cs="Times New Roman"/>
          <w:sz w:val="24"/>
          <w:szCs w:val="24"/>
        </w:rPr>
        <w:t>Houston, T</w:t>
      </w:r>
      <w:r w:rsidR="001C6B78">
        <w:rPr>
          <w:rFonts w:ascii="Times New Roman" w:eastAsia="Times New Roman" w:hAnsi="Times New Roman" w:cs="Times New Roman"/>
          <w:sz w:val="24"/>
          <w:szCs w:val="24"/>
        </w:rPr>
        <w:t>x</w:t>
      </w:r>
      <w:r w:rsidR="001C6B78">
        <w:rPr>
          <w:rFonts w:ascii="Times New Roman" w:eastAsia="Times New Roman" w:hAnsi="Times New Roman" w:cs="Times New Roman"/>
          <w:sz w:val="24"/>
          <w:szCs w:val="24"/>
        </w:rPr>
        <w:tab/>
      </w:r>
      <w:r w:rsidR="001C6B78">
        <w:rPr>
          <w:rFonts w:ascii="Times New Roman" w:eastAsia="Times New Roman" w:hAnsi="Times New Roman" w:cs="Times New Roman"/>
          <w:sz w:val="24"/>
          <w:szCs w:val="24"/>
        </w:rPr>
        <w:tab/>
      </w:r>
      <w:r w:rsidR="00A81AD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C6B78">
        <w:rPr>
          <w:rFonts w:ascii="Times New Roman" w:eastAsia="Times New Roman" w:hAnsi="Times New Roman" w:cs="Times New Roman"/>
          <w:sz w:val="24"/>
          <w:szCs w:val="24"/>
        </w:rPr>
        <w:t>07</w:t>
      </w:r>
      <w:r w:rsidR="00A81ADE">
        <w:rPr>
          <w:rFonts w:ascii="Times New Roman" w:eastAsia="Times New Roman" w:hAnsi="Times New Roman" w:cs="Times New Roman"/>
          <w:sz w:val="24"/>
          <w:szCs w:val="24"/>
        </w:rPr>
        <w:t>-2019 / 08-2019</w:t>
      </w:r>
    </w:p>
    <w:p w14:paraId="5BC07109" w14:textId="77777777" w:rsidR="00724B4E" w:rsidRDefault="43C04CA5" w:rsidP="00377B78">
      <w:pPr>
        <w:rPr>
          <w:rFonts w:ascii="Times New Roman" w:eastAsia="Times New Roman" w:hAnsi="Times New Roman" w:cs="Times New Roman"/>
          <w:sz w:val="24"/>
          <w:szCs w:val="24"/>
        </w:rPr>
      </w:pPr>
      <w:r w:rsidRPr="6A14399C">
        <w:rPr>
          <w:rFonts w:ascii="Times New Roman" w:eastAsia="Times New Roman" w:hAnsi="Times New Roman" w:cs="Times New Roman"/>
          <w:sz w:val="24"/>
          <w:szCs w:val="24"/>
        </w:rPr>
        <w:t xml:space="preserve">Created website for </w:t>
      </w:r>
      <w:proofErr w:type="gramStart"/>
      <w:r w:rsidR="4276D145" w:rsidRPr="6A14399C">
        <w:rPr>
          <w:rFonts w:ascii="Times New Roman" w:eastAsia="Times New Roman" w:hAnsi="Times New Roman" w:cs="Times New Roman"/>
          <w:sz w:val="24"/>
          <w:szCs w:val="24"/>
        </w:rPr>
        <w:t>client</w:t>
      </w:r>
      <w:proofErr w:type="gramEnd"/>
      <w:r w:rsidR="4276D145" w:rsidRPr="6A14399C">
        <w:rPr>
          <w:rFonts w:ascii="Times New Roman" w:eastAsia="Times New Roman" w:hAnsi="Times New Roman" w:cs="Times New Roman"/>
          <w:sz w:val="24"/>
          <w:szCs w:val="24"/>
        </w:rPr>
        <w:t xml:space="preserve"> of business. </w:t>
      </w:r>
      <w:r w:rsidR="0801D382" w:rsidRPr="6A14399C">
        <w:rPr>
          <w:rFonts w:ascii="Times New Roman" w:eastAsia="Times New Roman" w:hAnsi="Times New Roman" w:cs="Times New Roman"/>
          <w:sz w:val="24"/>
          <w:szCs w:val="24"/>
        </w:rPr>
        <w:t>Ran online</w:t>
      </w:r>
      <w:r w:rsidR="7DAFBF92" w:rsidRPr="6A14399C">
        <w:rPr>
          <w:rFonts w:ascii="Times New Roman" w:eastAsia="Times New Roman" w:hAnsi="Times New Roman" w:cs="Times New Roman"/>
          <w:sz w:val="24"/>
          <w:szCs w:val="24"/>
        </w:rPr>
        <w:t xml:space="preserve"> stream of course necessary for contractors to be compliant with state laws. Setup and operated equipment and </w:t>
      </w:r>
      <w:r w:rsidR="5391AD52" w:rsidRPr="6A14399C">
        <w:rPr>
          <w:rFonts w:ascii="Times New Roman" w:eastAsia="Times New Roman" w:hAnsi="Times New Roman" w:cs="Times New Roman"/>
          <w:sz w:val="24"/>
          <w:szCs w:val="24"/>
        </w:rPr>
        <w:t>ensured user satisfaction.</w:t>
      </w:r>
    </w:p>
    <w:p w14:paraId="59368C5F" w14:textId="78EED6B5" w:rsidR="779EA05C" w:rsidRDefault="00377B78" w:rsidP="00377B7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CitiGro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eveloper, Irving</w:t>
      </w:r>
      <w:r w:rsidRPr="6A14399C"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07-2021 – Present</w:t>
      </w:r>
    </w:p>
    <w:p w14:paraId="0B3097D1" w14:textId="661D6D7A" w:rsidR="00724B4E" w:rsidRDefault="00724B4E" w:rsidP="00724B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d</w:t>
      </w:r>
      <w:r w:rsidR="00C46F00">
        <w:rPr>
          <w:rFonts w:ascii="Times New Roman" w:eastAsia="Times New Roman" w:hAnsi="Times New Roman" w:cs="Times New Roman"/>
          <w:sz w:val="24"/>
          <w:szCs w:val="24"/>
        </w:rPr>
        <w:t xml:space="preserve"> and 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rum practices within </w:t>
      </w:r>
      <w:r w:rsidR="00C46F00">
        <w:rPr>
          <w:rFonts w:ascii="Times New Roman" w:eastAsia="Times New Roman" w:hAnsi="Times New Roman" w:cs="Times New Roman"/>
          <w:sz w:val="24"/>
          <w:szCs w:val="24"/>
        </w:rPr>
        <w:t>Linux and Virtualiz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am. Assisted in development of automated host updating. Created Ansible playbooks for update compatibility with hosts run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arFl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internal tools.</w:t>
      </w:r>
    </w:p>
    <w:p w14:paraId="600DC44D" w14:textId="77777777" w:rsidR="00724B4E" w:rsidRDefault="00724B4E" w:rsidP="00377B78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 w:rsidR="00724B4E" w:rsidSect="00D9692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D3CE5"/>
    <w:multiLevelType w:val="hybridMultilevel"/>
    <w:tmpl w:val="D6F2922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63C3043E"/>
    <w:multiLevelType w:val="hybridMultilevel"/>
    <w:tmpl w:val="DC32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886603">
    <w:abstractNumId w:val="0"/>
  </w:num>
  <w:num w:numId="2" w16cid:durableId="889223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F6C14C"/>
    <w:rsid w:val="00002893"/>
    <w:rsid w:val="00002CDC"/>
    <w:rsid w:val="00051205"/>
    <w:rsid w:val="000A4EF4"/>
    <w:rsid w:val="000B3851"/>
    <w:rsid w:val="00130D9B"/>
    <w:rsid w:val="00137EE4"/>
    <w:rsid w:val="001C6B78"/>
    <w:rsid w:val="001D0CFE"/>
    <w:rsid w:val="002646EC"/>
    <w:rsid w:val="002771B0"/>
    <w:rsid w:val="003234D7"/>
    <w:rsid w:val="00377B78"/>
    <w:rsid w:val="003E033D"/>
    <w:rsid w:val="003E469D"/>
    <w:rsid w:val="004C377B"/>
    <w:rsid w:val="004E7EF7"/>
    <w:rsid w:val="00502A92"/>
    <w:rsid w:val="00505719"/>
    <w:rsid w:val="00543D6C"/>
    <w:rsid w:val="00553414"/>
    <w:rsid w:val="005C1C8F"/>
    <w:rsid w:val="005D2A51"/>
    <w:rsid w:val="005E4015"/>
    <w:rsid w:val="00673B1E"/>
    <w:rsid w:val="006B5146"/>
    <w:rsid w:val="006B54B3"/>
    <w:rsid w:val="00711CB6"/>
    <w:rsid w:val="00717DD5"/>
    <w:rsid w:val="00724B4E"/>
    <w:rsid w:val="007909E2"/>
    <w:rsid w:val="007937D1"/>
    <w:rsid w:val="007965D4"/>
    <w:rsid w:val="008170FE"/>
    <w:rsid w:val="00821993"/>
    <w:rsid w:val="00846203"/>
    <w:rsid w:val="00873470"/>
    <w:rsid w:val="00884B55"/>
    <w:rsid w:val="0089216E"/>
    <w:rsid w:val="008A39FD"/>
    <w:rsid w:val="008A5B77"/>
    <w:rsid w:val="00935E89"/>
    <w:rsid w:val="009C257C"/>
    <w:rsid w:val="00A81ADE"/>
    <w:rsid w:val="00B11841"/>
    <w:rsid w:val="00B94A51"/>
    <w:rsid w:val="00BA441C"/>
    <w:rsid w:val="00C46F00"/>
    <w:rsid w:val="00C603BC"/>
    <w:rsid w:val="00C84ACB"/>
    <w:rsid w:val="00C946B3"/>
    <w:rsid w:val="00D73AD9"/>
    <w:rsid w:val="00D96922"/>
    <w:rsid w:val="00DF34A5"/>
    <w:rsid w:val="00E5159A"/>
    <w:rsid w:val="00EA0CDB"/>
    <w:rsid w:val="00EC1861"/>
    <w:rsid w:val="00F46417"/>
    <w:rsid w:val="00FD0077"/>
    <w:rsid w:val="01A8C145"/>
    <w:rsid w:val="0801D382"/>
    <w:rsid w:val="08DD45B6"/>
    <w:rsid w:val="09D5A347"/>
    <w:rsid w:val="09E63F8F"/>
    <w:rsid w:val="0AED5F30"/>
    <w:rsid w:val="0AF6C14C"/>
    <w:rsid w:val="0DEB4BB3"/>
    <w:rsid w:val="0E22E2D4"/>
    <w:rsid w:val="0E4D7758"/>
    <w:rsid w:val="0ECAACD5"/>
    <w:rsid w:val="121B7482"/>
    <w:rsid w:val="132F4348"/>
    <w:rsid w:val="133DE07B"/>
    <w:rsid w:val="1442C51B"/>
    <w:rsid w:val="14E6A5E1"/>
    <w:rsid w:val="16526E7B"/>
    <w:rsid w:val="1676760D"/>
    <w:rsid w:val="173AB4D6"/>
    <w:rsid w:val="1C1E406D"/>
    <w:rsid w:val="201A1391"/>
    <w:rsid w:val="2532FF4E"/>
    <w:rsid w:val="27089C5E"/>
    <w:rsid w:val="28961E67"/>
    <w:rsid w:val="2AD4F676"/>
    <w:rsid w:val="2B5ACF2B"/>
    <w:rsid w:val="2E1368D0"/>
    <w:rsid w:val="31AFAEDE"/>
    <w:rsid w:val="32492158"/>
    <w:rsid w:val="3484948C"/>
    <w:rsid w:val="35B20F7F"/>
    <w:rsid w:val="38E81D06"/>
    <w:rsid w:val="3BB9693B"/>
    <w:rsid w:val="3C5DCCC8"/>
    <w:rsid w:val="3CEA31F6"/>
    <w:rsid w:val="414A70E0"/>
    <w:rsid w:val="41CB5D2F"/>
    <w:rsid w:val="4276D145"/>
    <w:rsid w:val="433CC3FD"/>
    <w:rsid w:val="43C04CA5"/>
    <w:rsid w:val="43F1E406"/>
    <w:rsid w:val="44D68ECE"/>
    <w:rsid w:val="44F30A54"/>
    <w:rsid w:val="45E01F24"/>
    <w:rsid w:val="470E37C9"/>
    <w:rsid w:val="4C1812DC"/>
    <w:rsid w:val="4C83ED25"/>
    <w:rsid w:val="522FA3B7"/>
    <w:rsid w:val="524B8384"/>
    <w:rsid w:val="534CE628"/>
    <w:rsid w:val="5391AD52"/>
    <w:rsid w:val="590F5E7E"/>
    <w:rsid w:val="5911BC5E"/>
    <w:rsid w:val="5A61E3BF"/>
    <w:rsid w:val="5A74FE94"/>
    <w:rsid w:val="5C67C2C1"/>
    <w:rsid w:val="5D1E7653"/>
    <w:rsid w:val="5F934687"/>
    <w:rsid w:val="6044E3AA"/>
    <w:rsid w:val="604BF138"/>
    <w:rsid w:val="63025AF0"/>
    <w:rsid w:val="648AF86E"/>
    <w:rsid w:val="661558DD"/>
    <w:rsid w:val="691CFE45"/>
    <w:rsid w:val="6A14399C"/>
    <w:rsid w:val="6A92F461"/>
    <w:rsid w:val="6C284F68"/>
    <w:rsid w:val="702CC553"/>
    <w:rsid w:val="703873C7"/>
    <w:rsid w:val="70B53DFF"/>
    <w:rsid w:val="732E4D18"/>
    <w:rsid w:val="771D2C57"/>
    <w:rsid w:val="772C577A"/>
    <w:rsid w:val="779EA05C"/>
    <w:rsid w:val="7953C042"/>
    <w:rsid w:val="7B762482"/>
    <w:rsid w:val="7C66583E"/>
    <w:rsid w:val="7C98F819"/>
    <w:rsid w:val="7CBE699A"/>
    <w:rsid w:val="7DAFBF92"/>
    <w:rsid w:val="7ED18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6C14C"/>
  <w15:chartTrackingRefBased/>
  <w15:docId w15:val="{DA6A1176-0454-48A9-A631-020CDA1A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23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3234D7"/>
  </w:style>
  <w:style w:type="character" w:styleId="UnresolvedMention">
    <w:name w:val="Unresolved Mention"/>
    <w:basedOn w:val="DefaultParagraphFont"/>
    <w:uiPriority w:val="99"/>
    <w:semiHidden/>
    <w:unhideWhenUsed/>
    <w:rsid w:val="00717DD5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89216E"/>
  </w:style>
  <w:style w:type="character" w:customStyle="1" w:styleId="vanity-namedisplay-name">
    <w:name w:val="vanity-name__display-name"/>
    <w:basedOn w:val="DefaultParagraphFont"/>
    <w:rsid w:val="0089216E"/>
  </w:style>
  <w:style w:type="paragraph" w:styleId="ListParagraph">
    <w:name w:val="List Paragraph"/>
    <w:basedOn w:val="Normal"/>
    <w:uiPriority w:val="34"/>
    <w:qFormat/>
    <w:rsid w:val="00935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Dillon-W-Car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llon.W.Cart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6D04-EE4A-4630-8017-000D6982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Links>
    <vt:vector size="12" baseType="variant">
      <vt:variant>
        <vt:i4>2424952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Dillon-W-Carter</vt:lpwstr>
      </vt:variant>
      <vt:variant>
        <vt:lpwstr/>
      </vt:variant>
      <vt:variant>
        <vt:i4>393255</vt:i4>
      </vt:variant>
      <vt:variant>
        <vt:i4>0</vt:i4>
      </vt:variant>
      <vt:variant>
        <vt:i4>0</vt:i4>
      </vt:variant>
      <vt:variant>
        <vt:i4>5</vt:i4>
      </vt:variant>
      <vt:variant>
        <vt:lpwstr>mailto:Dillon.W.Cart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Dillon Warren</dc:creator>
  <cp:keywords/>
  <dc:description/>
  <cp:lastModifiedBy>Carter, Dillon Warren</cp:lastModifiedBy>
  <cp:revision>13</cp:revision>
  <dcterms:created xsi:type="dcterms:W3CDTF">2019-09-12T16:13:00Z</dcterms:created>
  <dcterms:modified xsi:type="dcterms:W3CDTF">2023-05-01T03:47:00Z</dcterms:modified>
</cp:coreProperties>
</file>